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B7D00" w14:textId="151357A7" w:rsidR="00492DA8" w:rsidRPr="006E539F" w:rsidRDefault="00F93E24" w:rsidP="000861AB">
      <w:pPr>
        <w:jc w:val="center"/>
        <w:rPr>
          <w:rFonts w:ascii="Aptos" w:hAnsi="Aptos"/>
          <w:b/>
          <w:bCs/>
          <w:sz w:val="36"/>
          <w:szCs w:val="36"/>
        </w:rPr>
      </w:pPr>
      <w:r w:rsidRPr="006E539F">
        <w:rPr>
          <w:rFonts w:ascii="Aptos" w:hAnsi="Aptos"/>
          <w:b/>
          <w:bCs/>
          <w:sz w:val="36"/>
          <w:szCs w:val="36"/>
        </w:rPr>
        <w:t xml:space="preserve">CLUB </w:t>
      </w:r>
      <w:r w:rsidR="0099387A" w:rsidRPr="006E539F">
        <w:rPr>
          <w:rFonts w:ascii="Aptos" w:hAnsi="Aptos"/>
          <w:b/>
          <w:bCs/>
          <w:sz w:val="36"/>
          <w:szCs w:val="36"/>
        </w:rPr>
        <w:t xml:space="preserve">ALLEGATION OF </w:t>
      </w:r>
      <w:r w:rsidR="000861AB" w:rsidRPr="006E539F">
        <w:rPr>
          <w:rFonts w:ascii="Aptos" w:hAnsi="Aptos"/>
          <w:b/>
          <w:bCs/>
          <w:sz w:val="36"/>
          <w:szCs w:val="36"/>
        </w:rPr>
        <w:t>BREACH</w:t>
      </w:r>
    </w:p>
    <w:p w14:paraId="484798CE" w14:textId="77777777" w:rsidR="00B8544C" w:rsidRPr="006E539F" w:rsidRDefault="00B8544C" w:rsidP="0022407F">
      <w:pPr>
        <w:jc w:val="center"/>
        <w:rPr>
          <w:rFonts w:ascii="Aptos" w:hAnsi="Aptos"/>
          <w:b/>
          <w:bCs/>
          <w:sz w:val="36"/>
          <w:szCs w:val="36"/>
        </w:rPr>
      </w:pPr>
    </w:p>
    <w:p w14:paraId="4E9F4BD5" w14:textId="34E4188A" w:rsidR="00BC443D" w:rsidRDefault="00786AFA" w:rsidP="007961FE">
      <w:pPr>
        <w:tabs>
          <w:tab w:val="right" w:leader="underscore" w:pos="9356"/>
        </w:tabs>
        <w:rPr>
          <w:rFonts w:ascii="Aptos" w:hAnsi="Aptos"/>
          <w:b/>
          <w:bCs/>
        </w:rPr>
      </w:pPr>
      <w:r w:rsidRPr="006E539F">
        <w:rPr>
          <w:rFonts w:ascii="Aptos" w:hAnsi="Aptos"/>
          <w:b/>
          <w:bCs/>
        </w:rPr>
        <w:t>From:</w:t>
      </w:r>
      <w:r w:rsidR="007961FE" w:rsidRPr="006E539F">
        <w:rPr>
          <w:rFonts w:ascii="Aptos" w:hAnsi="Aptos"/>
          <w:b/>
          <w:bCs/>
        </w:rPr>
        <w:tab/>
      </w:r>
    </w:p>
    <w:p w14:paraId="78CD24BA" w14:textId="77777777" w:rsidR="00BC443D" w:rsidRDefault="00BC443D" w:rsidP="007961FE">
      <w:pPr>
        <w:tabs>
          <w:tab w:val="right" w:leader="underscore" w:pos="9356"/>
        </w:tabs>
        <w:rPr>
          <w:rFonts w:ascii="Aptos" w:hAnsi="Aptos"/>
          <w:b/>
          <w:bCs/>
        </w:rPr>
      </w:pPr>
    </w:p>
    <w:p w14:paraId="2FE005FD" w14:textId="36E36BC7" w:rsidR="00BC443D" w:rsidRPr="006E539F" w:rsidRDefault="00BC443D" w:rsidP="007961FE">
      <w:pPr>
        <w:tabs>
          <w:tab w:val="right" w:leader="underscore" w:pos="9356"/>
        </w:tabs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Role: </w:t>
      </w:r>
      <w:r>
        <w:rPr>
          <w:rFonts w:ascii="Aptos" w:hAnsi="Aptos"/>
          <w:b/>
          <w:bCs/>
        </w:rPr>
        <w:tab/>
      </w:r>
    </w:p>
    <w:p w14:paraId="28DB6251" w14:textId="77777777" w:rsidR="007961FE" w:rsidRPr="006E539F" w:rsidRDefault="007961FE" w:rsidP="007961FE">
      <w:pPr>
        <w:tabs>
          <w:tab w:val="right" w:leader="underscore" w:pos="9356"/>
        </w:tabs>
        <w:rPr>
          <w:rFonts w:ascii="Aptos" w:hAnsi="Aptos"/>
          <w:b/>
          <w:bCs/>
        </w:rPr>
      </w:pPr>
    </w:p>
    <w:p w14:paraId="23F7ED44" w14:textId="4DAA8895" w:rsidR="00DA7A66" w:rsidRPr="006E539F" w:rsidRDefault="00DA7A66" w:rsidP="007961FE">
      <w:pPr>
        <w:tabs>
          <w:tab w:val="right" w:leader="underscore" w:pos="9356"/>
        </w:tabs>
        <w:rPr>
          <w:rFonts w:ascii="Aptos" w:hAnsi="Aptos"/>
          <w:b/>
          <w:bCs/>
        </w:rPr>
      </w:pPr>
      <w:r w:rsidRPr="006E539F">
        <w:rPr>
          <w:rFonts w:ascii="Aptos" w:hAnsi="Aptos"/>
          <w:b/>
          <w:bCs/>
        </w:rPr>
        <w:tab/>
      </w:r>
      <w:r w:rsidR="007961FE" w:rsidRPr="006E539F">
        <w:rPr>
          <w:rFonts w:ascii="Aptos" w:hAnsi="Aptos"/>
          <w:b/>
          <w:bCs/>
        </w:rPr>
        <w:t xml:space="preserve">Football </w:t>
      </w:r>
      <w:r w:rsidRPr="006E539F">
        <w:rPr>
          <w:rFonts w:ascii="Aptos" w:hAnsi="Aptos"/>
          <w:b/>
          <w:bCs/>
        </w:rPr>
        <w:t>Club</w:t>
      </w:r>
    </w:p>
    <w:p w14:paraId="7420ECE1" w14:textId="77777777" w:rsidR="0022407F" w:rsidRPr="006E539F" w:rsidRDefault="0022407F" w:rsidP="0022407F">
      <w:pPr>
        <w:rPr>
          <w:rFonts w:ascii="Aptos" w:hAnsi="Aptos"/>
          <w:b/>
          <w:bCs/>
        </w:rPr>
      </w:pPr>
    </w:p>
    <w:p w14:paraId="67791CEA" w14:textId="58034FCA" w:rsidR="0022407F" w:rsidRPr="006E539F" w:rsidRDefault="00085681" w:rsidP="00416628">
      <w:pPr>
        <w:jc w:val="both"/>
        <w:rPr>
          <w:rFonts w:ascii="Aptos" w:hAnsi="Aptos"/>
        </w:rPr>
      </w:pPr>
      <w:r w:rsidRPr="006E539F">
        <w:rPr>
          <w:rFonts w:ascii="Aptos" w:hAnsi="Aptos"/>
        </w:rPr>
        <w:t xml:space="preserve">This form serves to provide opportunity for Clubs to either self-report or report other clubs for </w:t>
      </w:r>
      <w:r w:rsidR="00786AFA" w:rsidRPr="006E539F">
        <w:rPr>
          <w:rFonts w:ascii="Aptos" w:hAnsi="Aptos"/>
        </w:rPr>
        <w:t xml:space="preserve">an </w:t>
      </w:r>
      <w:r w:rsidRPr="006E539F">
        <w:rPr>
          <w:rFonts w:ascii="Aptos" w:hAnsi="Aptos"/>
        </w:rPr>
        <w:t xml:space="preserve">alleged breach of the Club Sustainability Model. </w:t>
      </w:r>
      <w:r w:rsidR="00DC309B" w:rsidRPr="006E539F">
        <w:rPr>
          <w:rFonts w:ascii="Aptos" w:hAnsi="Aptos"/>
        </w:rPr>
        <w:t xml:space="preserve">In accordance with the </w:t>
      </w:r>
      <w:r w:rsidR="002371A8" w:rsidRPr="006E539F">
        <w:rPr>
          <w:rFonts w:ascii="Aptos" w:hAnsi="Aptos"/>
        </w:rPr>
        <w:t xml:space="preserve">Club Sustainability Model, the suspected breach is not required to be restricted to the competition in which the reporting club </w:t>
      </w:r>
      <w:r w:rsidR="00CC76D2" w:rsidRPr="006E539F">
        <w:rPr>
          <w:rFonts w:ascii="Aptos" w:hAnsi="Aptos"/>
        </w:rPr>
        <w:t xml:space="preserve">participates. </w:t>
      </w:r>
    </w:p>
    <w:p w14:paraId="1180C047" w14:textId="77777777" w:rsidR="00A802E9" w:rsidRPr="006E539F" w:rsidRDefault="00A802E9" w:rsidP="00416628">
      <w:pPr>
        <w:jc w:val="both"/>
        <w:rPr>
          <w:rFonts w:ascii="Aptos" w:hAnsi="Aptos"/>
        </w:rPr>
      </w:pPr>
    </w:p>
    <w:p w14:paraId="53791E0F" w14:textId="410A98B7" w:rsidR="00786AFA" w:rsidRPr="006E539F" w:rsidRDefault="00A802E9" w:rsidP="00416628">
      <w:pPr>
        <w:jc w:val="both"/>
        <w:rPr>
          <w:rFonts w:ascii="Aptos" w:hAnsi="Aptos"/>
        </w:rPr>
      </w:pPr>
      <w:r w:rsidRPr="006E539F">
        <w:rPr>
          <w:rFonts w:ascii="Aptos" w:hAnsi="Aptos"/>
        </w:rPr>
        <w:t xml:space="preserve">The form </w:t>
      </w:r>
      <w:r w:rsidR="00D521FB" w:rsidRPr="006E539F">
        <w:rPr>
          <w:rFonts w:ascii="Aptos" w:hAnsi="Aptos"/>
        </w:rPr>
        <w:t xml:space="preserve">and supporting information </w:t>
      </w:r>
      <w:r w:rsidRPr="006E539F">
        <w:rPr>
          <w:rFonts w:ascii="Aptos" w:hAnsi="Aptos"/>
        </w:rPr>
        <w:t xml:space="preserve">will be reviewed by AFL Tasmania and </w:t>
      </w:r>
      <w:r w:rsidR="00FD2383" w:rsidRPr="006E539F">
        <w:rPr>
          <w:rFonts w:ascii="Aptos" w:hAnsi="Aptos"/>
        </w:rPr>
        <w:t xml:space="preserve">AFL Tasmania will </w:t>
      </w:r>
      <w:r w:rsidRPr="006E539F">
        <w:rPr>
          <w:rFonts w:ascii="Aptos" w:hAnsi="Aptos"/>
        </w:rPr>
        <w:t xml:space="preserve">determine with </w:t>
      </w:r>
      <w:r w:rsidR="00FD2383" w:rsidRPr="006E539F">
        <w:rPr>
          <w:rFonts w:ascii="Aptos" w:hAnsi="Aptos"/>
        </w:rPr>
        <w:t xml:space="preserve">the appointed </w:t>
      </w:r>
      <w:r w:rsidRPr="006E539F">
        <w:rPr>
          <w:rFonts w:ascii="Aptos" w:hAnsi="Aptos"/>
        </w:rPr>
        <w:t xml:space="preserve">AFL Tasmania </w:t>
      </w:r>
      <w:r w:rsidR="00786AFA" w:rsidRPr="006E539F">
        <w:rPr>
          <w:rFonts w:ascii="Aptos" w:hAnsi="Aptos"/>
        </w:rPr>
        <w:t>I</w:t>
      </w:r>
      <w:r w:rsidRPr="006E539F">
        <w:rPr>
          <w:rFonts w:ascii="Aptos" w:hAnsi="Aptos"/>
        </w:rPr>
        <w:t xml:space="preserve">nvestigator </w:t>
      </w:r>
      <w:r w:rsidR="00786AFA" w:rsidRPr="006E539F">
        <w:rPr>
          <w:rFonts w:ascii="Aptos" w:hAnsi="Aptos"/>
        </w:rPr>
        <w:t xml:space="preserve">an </w:t>
      </w:r>
      <w:r w:rsidRPr="006E539F">
        <w:rPr>
          <w:rFonts w:ascii="Aptos" w:hAnsi="Aptos"/>
        </w:rPr>
        <w:t xml:space="preserve">appropriate course of action. </w:t>
      </w:r>
      <w:r w:rsidR="00786AFA" w:rsidRPr="006E539F">
        <w:rPr>
          <w:rFonts w:ascii="Aptos" w:hAnsi="Aptos"/>
        </w:rPr>
        <w:t xml:space="preserve">NWFA and DFA clubs must first submit this form to the appropriate AFL Tasmania Competition Manager or the League Executive. </w:t>
      </w:r>
      <w:r w:rsidR="00C76C8B" w:rsidRPr="006E539F">
        <w:rPr>
          <w:rFonts w:ascii="Aptos" w:hAnsi="Aptos"/>
        </w:rPr>
        <w:t xml:space="preserve">Other clubs </w:t>
      </w:r>
      <w:r w:rsidR="00F8528E" w:rsidRPr="006E539F">
        <w:rPr>
          <w:rFonts w:ascii="Aptos" w:hAnsi="Aptos"/>
        </w:rPr>
        <w:t xml:space="preserve">may submit </w:t>
      </w:r>
      <w:r w:rsidR="008F5F61" w:rsidRPr="006E539F">
        <w:rPr>
          <w:rFonts w:ascii="Aptos" w:hAnsi="Aptos"/>
        </w:rPr>
        <w:t xml:space="preserve">either to their competition manager or </w:t>
      </w:r>
      <w:r w:rsidR="00F8528E" w:rsidRPr="006E539F">
        <w:rPr>
          <w:rFonts w:ascii="Aptos" w:hAnsi="Aptos"/>
        </w:rPr>
        <w:t xml:space="preserve">directly to Community Football Manager Tom Barwick via </w:t>
      </w:r>
      <w:hyperlink r:id="rId11" w:history="1">
        <w:r w:rsidR="00F8528E" w:rsidRPr="006E539F">
          <w:rPr>
            <w:rStyle w:val="Hyperlink"/>
            <w:rFonts w:ascii="Aptos" w:hAnsi="Aptos"/>
          </w:rPr>
          <w:t>tom.barwick@afl.com.au</w:t>
        </w:r>
      </w:hyperlink>
      <w:r w:rsidR="00F8528E" w:rsidRPr="006E539F">
        <w:rPr>
          <w:rFonts w:ascii="Aptos" w:hAnsi="Aptos"/>
        </w:rPr>
        <w:t xml:space="preserve">. </w:t>
      </w:r>
    </w:p>
    <w:p w14:paraId="7B0BDC12" w14:textId="77777777" w:rsidR="00085681" w:rsidRPr="006E539F" w:rsidRDefault="00085681" w:rsidP="0022407F">
      <w:pPr>
        <w:rPr>
          <w:rFonts w:ascii="Aptos" w:hAnsi="Aptos"/>
        </w:rPr>
      </w:pPr>
    </w:p>
    <w:p w14:paraId="7138ABBB" w14:textId="77777777" w:rsidR="00FD2383" w:rsidRPr="006E539F" w:rsidRDefault="00FD2383" w:rsidP="00FD2383">
      <w:pPr>
        <w:rPr>
          <w:rFonts w:ascii="Aptos" w:hAnsi="Aptos"/>
        </w:rPr>
      </w:pPr>
      <w:r w:rsidRPr="006E539F">
        <w:rPr>
          <w:rFonts w:ascii="Aptos" w:hAnsi="Aptos"/>
        </w:rPr>
        <w:t xml:space="preserve">By signing this Club Allegation of Breach form, I hereby declare </w:t>
      </w:r>
      <w:proofErr w:type="gramStart"/>
      <w:r w:rsidRPr="006E539F">
        <w:rPr>
          <w:rFonts w:ascii="Aptos" w:hAnsi="Aptos"/>
        </w:rPr>
        <w:t>that;</w:t>
      </w:r>
      <w:proofErr w:type="gramEnd"/>
    </w:p>
    <w:p w14:paraId="26212776" w14:textId="77777777" w:rsidR="00FD2383" w:rsidRPr="006E539F" w:rsidRDefault="00FD2383" w:rsidP="00FD2383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6E539F">
        <w:rPr>
          <w:rFonts w:ascii="Aptos" w:hAnsi="Aptos"/>
        </w:rPr>
        <w:t xml:space="preserve">I have taken reasonable steps to confirm the accuracy and validity of the information provided and that it is provided in the belief that it is true and accurate. </w:t>
      </w:r>
    </w:p>
    <w:p w14:paraId="60F39D87" w14:textId="77777777" w:rsidR="00FD2383" w:rsidRPr="006E539F" w:rsidRDefault="00FD2383" w:rsidP="00FD2383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6E539F">
        <w:rPr>
          <w:rFonts w:ascii="Aptos" w:hAnsi="Aptos"/>
        </w:rPr>
        <w:t xml:space="preserve">The sole intention of providing this information is to ensure compliance with the Club Sustainability Model. </w:t>
      </w:r>
    </w:p>
    <w:p w14:paraId="7CEF1EB4" w14:textId="5FD9930D" w:rsidR="00FD2383" w:rsidRPr="006E539F" w:rsidRDefault="00FD2383" w:rsidP="00FD2383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6E539F">
        <w:rPr>
          <w:rFonts w:ascii="Aptos" w:hAnsi="Aptos"/>
        </w:rPr>
        <w:t xml:space="preserve">That I will </w:t>
      </w:r>
      <w:r w:rsidR="00D521FB" w:rsidRPr="006E539F">
        <w:rPr>
          <w:rFonts w:ascii="Aptos" w:hAnsi="Aptos"/>
        </w:rPr>
        <w:t>accept</w:t>
      </w:r>
      <w:r w:rsidRPr="006E539F">
        <w:rPr>
          <w:rFonts w:ascii="Aptos" w:hAnsi="Aptos"/>
        </w:rPr>
        <w:t xml:space="preserve"> the results of any AFL Investigation, should an investigation be conducted.</w:t>
      </w:r>
    </w:p>
    <w:p w14:paraId="60E991C2" w14:textId="74D847A3" w:rsidR="00204536" w:rsidRPr="006E539F" w:rsidRDefault="00FD2383" w:rsidP="00204536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6E539F">
        <w:rPr>
          <w:rFonts w:ascii="Aptos" w:hAnsi="Aptos"/>
        </w:rPr>
        <w:t>I consent to a $500 bond being paid with this form</w:t>
      </w:r>
      <w:r w:rsidR="004D51BA">
        <w:rPr>
          <w:rFonts w:ascii="Aptos" w:hAnsi="Aptos"/>
        </w:rPr>
        <w:t>, if requested,</w:t>
      </w:r>
      <w:r w:rsidRPr="006E539F">
        <w:rPr>
          <w:rFonts w:ascii="Aptos" w:hAnsi="Aptos"/>
        </w:rPr>
        <w:t xml:space="preserve"> in accordance with the Club Sustainability Model and that </w:t>
      </w:r>
      <w:r w:rsidR="00935A9B" w:rsidRPr="006E539F">
        <w:rPr>
          <w:rFonts w:ascii="Aptos" w:hAnsi="Aptos"/>
        </w:rPr>
        <w:t xml:space="preserve">this bond </w:t>
      </w:r>
      <w:r w:rsidR="00705413" w:rsidRPr="006E539F">
        <w:rPr>
          <w:rFonts w:ascii="Aptos" w:hAnsi="Aptos"/>
        </w:rPr>
        <w:t xml:space="preserve">will not be refunded unless a moderate or significant breach of the Club Sustainability Model is substantiated. </w:t>
      </w:r>
      <w:r w:rsidRPr="006E539F">
        <w:rPr>
          <w:rFonts w:ascii="Aptos" w:hAnsi="Aptos"/>
        </w:rPr>
        <w:t xml:space="preserve"> </w:t>
      </w:r>
    </w:p>
    <w:p w14:paraId="76B798A3" w14:textId="77777777" w:rsidR="00FD2383" w:rsidRPr="006E539F" w:rsidRDefault="00FD2383" w:rsidP="00FD2383">
      <w:pPr>
        <w:jc w:val="both"/>
        <w:rPr>
          <w:rFonts w:ascii="Aptos" w:hAnsi="Aptos"/>
        </w:rPr>
      </w:pPr>
    </w:p>
    <w:p w14:paraId="5336F412" w14:textId="77777777" w:rsidR="00FD2383" w:rsidRPr="006E539F" w:rsidRDefault="00FD2383" w:rsidP="00FD2383">
      <w:pPr>
        <w:jc w:val="both"/>
        <w:rPr>
          <w:rFonts w:ascii="Aptos" w:hAnsi="Aptos"/>
        </w:rPr>
      </w:pPr>
    </w:p>
    <w:p w14:paraId="32710F4F" w14:textId="77777777" w:rsidR="00FD2383" w:rsidRPr="006E539F" w:rsidRDefault="00FD2383" w:rsidP="00FD2383">
      <w:pPr>
        <w:jc w:val="both"/>
        <w:rPr>
          <w:rFonts w:ascii="Aptos" w:hAnsi="Aptos"/>
        </w:rPr>
      </w:pPr>
    </w:p>
    <w:p w14:paraId="23A1D9A0" w14:textId="77777777" w:rsidR="00DA7A66" w:rsidRPr="006E539F" w:rsidRDefault="00DA7A66" w:rsidP="00FD2383">
      <w:pPr>
        <w:jc w:val="both"/>
        <w:rPr>
          <w:rFonts w:ascii="Aptos" w:hAnsi="Aptos"/>
        </w:rPr>
      </w:pPr>
    </w:p>
    <w:p w14:paraId="5F004E99" w14:textId="6070E5B2" w:rsidR="00FD2383" w:rsidRDefault="00FD2383" w:rsidP="00D521FB">
      <w:pPr>
        <w:tabs>
          <w:tab w:val="left" w:leader="underscore" w:pos="6237"/>
          <w:tab w:val="right" w:leader="underscore" w:pos="9356"/>
        </w:tabs>
        <w:jc w:val="both"/>
        <w:rPr>
          <w:rFonts w:ascii="Aptos" w:hAnsi="Aptos"/>
        </w:rPr>
      </w:pPr>
      <w:r w:rsidRPr="006E539F">
        <w:rPr>
          <w:rFonts w:ascii="Aptos" w:hAnsi="Aptos"/>
        </w:rPr>
        <w:t>Signed:</w:t>
      </w:r>
      <w:r w:rsidR="00DA7A66" w:rsidRPr="006E539F">
        <w:rPr>
          <w:rFonts w:ascii="Aptos" w:hAnsi="Aptos"/>
        </w:rPr>
        <w:tab/>
      </w:r>
      <w:r w:rsidR="00D521FB" w:rsidRPr="006E539F">
        <w:rPr>
          <w:rFonts w:ascii="Aptos" w:hAnsi="Aptos"/>
        </w:rPr>
        <w:t xml:space="preserve"> </w:t>
      </w:r>
      <w:r w:rsidR="00DA7A66" w:rsidRPr="006E539F">
        <w:rPr>
          <w:rFonts w:ascii="Aptos" w:hAnsi="Aptos"/>
        </w:rPr>
        <w:t>Date:</w:t>
      </w:r>
      <w:r w:rsidR="00D521FB" w:rsidRPr="006E539F">
        <w:rPr>
          <w:rFonts w:ascii="Aptos" w:hAnsi="Aptos"/>
        </w:rPr>
        <w:tab/>
      </w:r>
    </w:p>
    <w:p w14:paraId="3CD95BEE" w14:textId="439A219B" w:rsidR="002B44C9" w:rsidRPr="00BC443D" w:rsidRDefault="002B44C9" w:rsidP="002B44C9">
      <w:pPr>
        <w:tabs>
          <w:tab w:val="left" w:leader="underscore" w:pos="6237"/>
          <w:tab w:val="right" w:leader="underscore" w:pos="9356"/>
        </w:tabs>
        <w:jc w:val="both"/>
        <w:rPr>
          <w:rFonts w:ascii="Aptos" w:hAnsi="Aptos"/>
          <w:sz w:val="20"/>
          <w:szCs w:val="20"/>
        </w:rPr>
      </w:pPr>
      <w:r w:rsidRPr="00BC443D">
        <w:rPr>
          <w:rFonts w:ascii="Aptos" w:hAnsi="Aptos"/>
          <w:sz w:val="20"/>
          <w:szCs w:val="20"/>
        </w:rPr>
        <w:t xml:space="preserve">* Must be signed by President, Football Director (or equivalent) or </w:t>
      </w:r>
      <w:proofErr w:type="spellStart"/>
      <w:r w:rsidR="00BC443D" w:rsidRPr="00BC443D">
        <w:rPr>
          <w:rFonts w:ascii="Aptos" w:hAnsi="Aptos"/>
          <w:sz w:val="20"/>
          <w:szCs w:val="20"/>
        </w:rPr>
        <w:t>Authorised</w:t>
      </w:r>
      <w:proofErr w:type="spellEnd"/>
      <w:r w:rsidR="00BC443D" w:rsidRPr="00BC443D">
        <w:rPr>
          <w:rFonts w:ascii="Aptos" w:hAnsi="Aptos"/>
          <w:sz w:val="20"/>
          <w:szCs w:val="20"/>
        </w:rPr>
        <w:t xml:space="preserve"> Office Bearer.</w:t>
      </w:r>
    </w:p>
    <w:p w14:paraId="564760B7" w14:textId="6EC5404F" w:rsidR="00FD2383" w:rsidRPr="006E539F" w:rsidRDefault="00FD2383">
      <w:pPr>
        <w:rPr>
          <w:rFonts w:ascii="Aptos" w:hAnsi="Aptos"/>
          <w:b/>
          <w:bCs/>
        </w:rPr>
      </w:pPr>
      <w:r w:rsidRPr="006E539F">
        <w:rPr>
          <w:rFonts w:ascii="Aptos" w:hAnsi="Aptos"/>
          <w:b/>
          <w:bCs/>
        </w:rPr>
        <w:br w:type="page"/>
      </w:r>
    </w:p>
    <w:p w14:paraId="7882EC3A" w14:textId="6845BBED" w:rsidR="0022407F" w:rsidRPr="006E539F" w:rsidRDefault="00BA2A6D" w:rsidP="0022407F">
      <w:pPr>
        <w:rPr>
          <w:rFonts w:ascii="Aptos" w:hAnsi="Aptos"/>
          <w:b/>
          <w:bCs/>
        </w:rPr>
      </w:pPr>
      <w:r w:rsidRPr="006E539F">
        <w:rPr>
          <w:rFonts w:ascii="Aptos" w:hAnsi="Aptos"/>
          <w:b/>
          <w:bCs/>
        </w:rPr>
        <w:t>Policy Breac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BA2A6D" w:rsidRPr="006E539F" w14:paraId="463D474E" w14:textId="77777777" w:rsidTr="00444F14">
        <w:tc>
          <w:tcPr>
            <w:tcW w:w="3681" w:type="dxa"/>
            <w:vAlign w:val="center"/>
          </w:tcPr>
          <w:p w14:paraId="4AEC6F37" w14:textId="25419648" w:rsidR="00BA2A6D" w:rsidRPr="006E539F" w:rsidRDefault="00BA2A6D" w:rsidP="00444F14">
            <w:pPr>
              <w:rPr>
                <w:rFonts w:ascii="Aptos" w:hAnsi="Aptos"/>
              </w:rPr>
            </w:pPr>
            <w:r w:rsidRPr="006E539F">
              <w:rPr>
                <w:rFonts w:ascii="Aptos" w:hAnsi="Aptos"/>
              </w:rPr>
              <w:t>Club</w:t>
            </w:r>
            <w:r w:rsidR="00786AFA" w:rsidRPr="006E539F">
              <w:rPr>
                <w:rFonts w:ascii="Aptos" w:hAnsi="Aptos"/>
              </w:rPr>
              <w:t xml:space="preserve"> in Breach</w:t>
            </w:r>
          </w:p>
        </w:tc>
        <w:tc>
          <w:tcPr>
            <w:tcW w:w="5669" w:type="dxa"/>
            <w:vAlign w:val="center"/>
          </w:tcPr>
          <w:p w14:paraId="6B736D84" w14:textId="77777777" w:rsidR="00BA2A6D" w:rsidRPr="006E539F" w:rsidRDefault="00BA2A6D" w:rsidP="00444F14">
            <w:pPr>
              <w:rPr>
                <w:rFonts w:ascii="Aptos" w:hAnsi="Aptos"/>
              </w:rPr>
            </w:pPr>
          </w:p>
        </w:tc>
      </w:tr>
      <w:tr w:rsidR="00BA2A6D" w:rsidRPr="006E539F" w14:paraId="07F41F36" w14:textId="77777777" w:rsidTr="00444F14">
        <w:tc>
          <w:tcPr>
            <w:tcW w:w="3681" w:type="dxa"/>
            <w:vAlign w:val="center"/>
          </w:tcPr>
          <w:p w14:paraId="37E559F9" w14:textId="2A9F6993" w:rsidR="00BA2A6D" w:rsidRPr="006E539F" w:rsidRDefault="00BA2A6D" w:rsidP="00444F14">
            <w:pPr>
              <w:rPr>
                <w:rFonts w:ascii="Aptos" w:hAnsi="Aptos"/>
              </w:rPr>
            </w:pPr>
            <w:r w:rsidRPr="006E539F">
              <w:rPr>
                <w:rFonts w:ascii="Aptos" w:hAnsi="Aptos"/>
              </w:rPr>
              <w:t>Season</w:t>
            </w:r>
            <w:r w:rsidR="00786AFA" w:rsidRPr="006E539F">
              <w:rPr>
                <w:rFonts w:ascii="Aptos" w:hAnsi="Aptos"/>
              </w:rPr>
              <w:t xml:space="preserve"> Breach occurred in</w:t>
            </w:r>
          </w:p>
        </w:tc>
        <w:tc>
          <w:tcPr>
            <w:tcW w:w="5669" w:type="dxa"/>
            <w:vAlign w:val="center"/>
          </w:tcPr>
          <w:p w14:paraId="74B968BD" w14:textId="77777777" w:rsidR="00BA2A6D" w:rsidRPr="006E539F" w:rsidRDefault="00BA2A6D" w:rsidP="00444F14">
            <w:pPr>
              <w:rPr>
                <w:rFonts w:ascii="Aptos" w:hAnsi="Aptos"/>
              </w:rPr>
            </w:pPr>
          </w:p>
        </w:tc>
      </w:tr>
      <w:tr w:rsidR="00BA2A6D" w:rsidRPr="006E539F" w14:paraId="60A5FF91" w14:textId="77777777" w:rsidTr="00FD2383">
        <w:trPr>
          <w:trHeight w:val="1087"/>
        </w:trPr>
        <w:tc>
          <w:tcPr>
            <w:tcW w:w="3681" w:type="dxa"/>
            <w:vAlign w:val="center"/>
          </w:tcPr>
          <w:p w14:paraId="3B5E1A88" w14:textId="3C7F702A" w:rsidR="00BA2A6D" w:rsidRPr="006E539F" w:rsidRDefault="00A978A8" w:rsidP="00444F14">
            <w:pPr>
              <w:rPr>
                <w:rFonts w:ascii="Aptos" w:hAnsi="Aptos"/>
              </w:rPr>
            </w:pPr>
            <w:r w:rsidRPr="006E539F">
              <w:rPr>
                <w:rFonts w:ascii="Aptos" w:hAnsi="Aptos"/>
              </w:rPr>
              <w:t>Club Sustainability Model Section Breached</w:t>
            </w:r>
            <w:r w:rsidR="005E5B31" w:rsidRPr="006E539F">
              <w:rPr>
                <w:rFonts w:ascii="Aptos" w:hAnsi="Aptos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242CAAED" w14:textId="77777777" w:rsidR="00BA2A6D" w:rsidRPr="006E539F" w:rsidRDefault="00BA2A6D" w:rsidP="00444F14">
            <w:pPr>
              <w:rPr>
                <w:rFonts w:ascii="Aptos" w:hAnsi="Aptos"/>
              </w:rPr>
            </w:pPr>
          </w:p>
        </w:tc>
      </w:tr>
      <w:tr w:rsidR="00BA2A6D" w:rsidRPr="006E539F" w14:paraId="046803B2" w14:textId="77777777" w:rsidTr="00FD2383">
        <w:trPr>
          <w:trHeight w:val="6800"/>
        </w:trPr>
        <w:tc>
          <w:tcPr>
            <w:tcW w:w="3681" w:type="dxa"/>
            <w:vAlign w:val="center"/>
          </w:tcPr>
          <w:p w14:paraId="47369DF1" w14:textId="77777777" w:rsidR="00786AFA" w:rsidRPr="006E539F" w:rsidRDefault="00A978A8" w:rsidP="00444F14">
            <w:pPr>
              <w:rPr>
                <w:rFonts w:ascii="Aptos" w:hAnsi="Aptos"/>
              </w:rPr>
            </w:pPr>
            <w:r w:rsidRPr="006E539F">
              <w:rPr>
                <w:rFonts w:ascii="Aptos" w:hAnsi="Aptos"/>
              </w:rPr>
              <w:t>Breach Details</w:t>
            </w:r>
            <w:r w:rsidR="00786AFA" w:rsidRPr="006E539F">
              <w:rPr>
                <w:rFonts w:ascii="Aptos" w:hAnsi="Aptos"/>
              </w:rPr>
              <w:t xml:space="preserve"> </w:t>
            </w:r>
          </w:p>
          <w:p w14:paraId="5B4A43BA" w14:textId="40B6FDE2" w:rsidR="00BA2A6D" w:rsidRPr="006E539F" w:rsidRDefault="00786AFA" w:rsidP="00444F14">
            <w:pPr>
              <w:rPr>
                <w:rFonts w:ascii="Aptos" w:hAnsi="Aptos"/>
              </w:rPr>
            </w:pPr>
            <w:r w:rsidRPr="006E539F">
              <w:rPr>
                <w:rFonts w:ascii="Aptos" w:hAnsi="Aptos"/>
                <w:sz w:val="16"/>
                <w:szCs w:val="16"/>
              </w:rPr>
              <w:t>(alleged payments or processes)</w:t>
            </w:r>
          </w:p>
        </w:tc>
        <w:tc>
          <w:tcPr>
            <w:tcW w:w="5669" w:type="dxa"/>
            <w:vAlign w:val="center"/>
          </w:tcPr>
          <w:p w14:paraId="4B151F8B" w14:textId="77777777" w:rsidR="00BA2A6D" w:rsidRPr="006E539F" w:rsidRDefault="00BA2A6D" w:rsidP="00444F14">
            <w:pPr>
              <w:rPr>
                <w:rFonts w:ascii="Aptos" w:hAnsi="Aptos"/>
              </w:rPr>
            </w:pPr>
          </w:p>
        </w:tc>
      </w:tr>
      <w:tr w:rsidR="00A978A8" w:rsidRPr="006E539F" w14:paraId="1C579E1D" w14:textId="77777777" w:rsidTr="00DA7A66">
        <w:trPr>
          <w:trHeight w:val="1981"/>
        </w:trPr>
        <w:tc>
          <w:tcPr>
            <w:tcW w:w="3681" w:type="dxa"/>
            <w:vAlign w:val="center"/>
          </w:tcPr>
          <w:p w14:paraId="1A5F6488" w14:textId="07155D81" w:rsidR="00A978A8" w:rsidRPr="006E539F" w:rsidRDefault="00A978A8" w:rsidP="00444F14">
            <w:pPr>
              <w:rPr>
                <w:rFonts w:ascii="Aptos" w:hAnsi="Aptos"/>
              </w:rPr>
            </w:pPr>
            <w:r w:rsidRPr="006E539F">
              <w:rPr>
                <w:rFonts w:ascii="Aptos" w:hAnsi="Aptos"/>
              </w:rPr>
              <w:t xml:space="preserve">Summary of </w:t>
            </w:r>
            <w:r w:rsidR="005926C5" w:rsidRPr="006E539F">
              <w:rPr>
                <w:rFonts w:ascii="Aptos" w:hAnsi="Aptos"/>
              </w:rPr>
              <w:t>supporting evidence</w:t>
            </w:r>
            <w:r w:rsidR="00444F14" w:rsidRPr="006E539F">
              <w:rPr>
                <w:rFonts w:ascii="Aptos" w:hAnsi="Aptos"/>
              </w:rPr>
              <w:t xml:space="preserve"> </w:t>
            </w:r>
            <w:r w:rsidR="00444F14" w:rsidRPr="006E539F">
              <w:rPr>
                <w:rFonts w:ascii="Aptos" w:hAnsi="Aptos"/>
                <w:sz w:val="16"/>
                <w:szCs w:val="16"/>
              </w:rPr>
              <w:t>(</w:t>
            </w:r>
            <w:r w:rsidR="00416628" w:rsidRPr="006E539F">
              <w:rPr>
                <w:rFonts w:ascii="Aptos" w:hAnsi="Aptos"/>
                <w:sz w:val="16"/>
                <w:szCs w:val="16"/>
              </w:rPr>
              <w:t>attach</w:t>
            </w:r>
            <w:r w:rsidR="00444F14" w:rsidRPr="006E539F">
              <w:rPr>
                <w:rFonts w:ascii="Aptos" w:hAnsi="Aptos"/>
                <w:sz w:val="16"/>
                <w:szCs w:val="16"/>
              </w:rPr>
              <w:t xml:space="preserve"> documentation to submission as required) </w:t>
            </w:r>
          </w:p>
        </w:tc>
        <w:tc>
          <w:tcPr>
            <w:tcW w:w="5669" w:type="dxa"/>
            <w:vAlign w:val="center"/>
          </w:tcPr>
          <w:p w14:paraId="58A06536" w14:textId="77777777" w:rsidR="00A978A8" w:rsidRPr="006E539F" w:rsidRDefault="00A978A8" w:rsidP="00444F14">
            <w:pPr>
              <w:rPr>
                <w:rFonts w:ascii="Aptos" w:hAnsi="Aptos"/>
              </w:rPr>
            </w:pPr>
          </w:p>
        </w:tc>
      </w:tr>
    </w:tbl>
    <w:p w14:paraId="567ED2E5" w14:textId="0F0862AD" w:rsidR="00BA225A" w:rsidRPr="006E539F" w:rsidRDefault="00BA225A" w:rsidP="00865B03">
      <w:pPr>
        <w:rPr>
          <w:rFonts w:ascii="Aptos" w:hAnsi="Aptos"/>
        </w:rPr>
      </w:pPr>
    </w:p>
    <w:sectPr w:rsidR="00BA225A" w:rsidRPr="006E539F" w:rsidSect="00FD2383">
      <w:headerReference w:type="default" r:id="rId12"/>
      <w:footerReference w:type="default" r:id="rId13"/>
      <w:pgSz w:w="12240" w:h="15840"/>
      <w:pgMar w:top="2552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96B90" w14:textId="77777777" w:rsidR="004C33B4" w:rsidRDefault="004C33B4" w:rsidP="00492DA8">
      <w:r>
        <w:separator/>
      </w:r>
    </w:p>
  </w:endnote>
  <w:endnote w:type="continuationSeparator" w:id="0">
    <w:p w14:paraId="5B9AEB38" w14:textId="77777777" w:rsidR="004C33B4" w:rsidRDefault="004C33B4" w:rsidP="00492DA8">
      <w:r>
        <w:continuationSeparator/>
      </w:r>
    </w:p>
  </w:endnote>
  <w:endnote w:type="continuationNotice" w:id="1">
    <w:p w14:paraId="3CBEA79D" w14:textId="77777777" w:rsidR="006E539F" w:rsidRDefault="006E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enorite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EC14B" w14:textId="77777777" w:rsidR="00492DA8" w:rsidRDefault="00492DA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1D073C" wp14:editId="06AB5BAC">
          <wp:simplePos x="0" y="0"/>
          <wp:positionH relativeFrom="column">
            <wp:posOffset>-975360</wp:posOffset>
          </wp:positionH>
          <wp:positionV relativeFrom="paragraph">
            <wp:posOffset>-95470</wp:posOffset>
          </wp:positionV>
          <wp:extent cx="7851865" cy="742121"/>
          <wp:effectExtent l="0" t="0" r="0" b="0"/>
          <wp:wrapNone/>
          <wp:docPr id="1342231218" name="Picture 1342231218" descr="/Volumes/AFL/AFL Special Publications/AM 5875-0818 All Purpose PD Header/Artwork/Finished Art/AM 5875_All Purpose PD Footer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FL/AFL Special Publications/AM 5875-0818 All Purpose PD Header/Artwork/Finished Art/AM 5875_All Purpose PD Footer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865" cy="74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D5761" w14:textId="77777777" w:rsidR="004C33B4" w:rsidRDefault="004C33B4" w:rsidP="00492DA8">
      <w:r>
        <w:separator/>
      </w:r>
    </w:p>
  </w:footnote>
  <w:footnote w:type="continuationSeparator" w:id="0">
    <w:p w14:paraId="708F16FE" w14:textId="77777777" w:rsidR="004C33B4" w:rsidRDefault="004C33B4" w:rsidP="00492DA8">
      <w:r>
        <w:continuationSeparator/>
      </w:r>
    </w:p>
  </w:footnote>
  <w:footnote w:type="continuationNotice" w:id="1">
    <w:p w14:paraId="7B803412" w14:textId="77777777" w:rsidR="006E539F" w:rsidRDefault="006E5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8665" w14:textId="0B7EBF51" w:rsidR="00492DA8" w:rsidRDefault="00094E38" w:rsidP="00094E38">
    <w:pPr>
      <w:pStyle w:val="Header"/>
      <w:jc w:val="center"/>
    </w:pPr>
    <w:r>
      <w:rPr>
        <w:noProof/>
      </w:rPr>
      <w:drawing>
        <wp:inline distT="0" distB="0" distL="0" distR="0" wp14:anchorId="187E3EED" wp14:editId="3E40BBED">
          <wp:extent cx="1355515" cy="1152395"/>
          <wp:effectExtent l="0" t="0" r="0" b="0"/>
          <wp:docPr id="1518811104" name="Picture 1518811104" descr="AFL Tasmania Statement – TSL license agreements | AFL Tas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 Tasmania Statement – TSL license agreements | AFL Tasman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8" t="17923" r="23558" b="20564"/>
                  <a:stretch/>
                </pic:blipFill>
                <pic:spPr bwMode="auto">
                  <a:xfrm>
                    <a:off x="0" y="0"/>
                    <a:ext cx="1373084" cy="1167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30A1"/>
    <w:multiLevelType w:val="hybridMultilevel"/>
    <w:tmpl w:val="9A7E6550"/>
    <w:lvl w:ilvl="0" w:tplc="4E54423E">
      <w:numFmt w:val="bullet"/>
      <w:lvlText w:val="-"/>
      <w:lvlJc w:val="left"/>
      <w:pPr>
        <w:ind w:left="720" w:hanging="360"/>
      </w:pPr>
      <w:rPr>
        <w:rFonts w:ascii="Tenorite" w:eastAsiaTheme="minorHAnsi" w:hAnsi="Tenorit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20C3C"/>
    <w:multiLevelType w:val="hybridMultilevel"/>
    <w:tmpl w:val="F830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057888">
    <w:abstractNumId w:val="0"/>
  </w:num>
  <w:num w:numId="2" w16cid:durableId="149206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A8"/>
    <w:rsid w:val="000424BB"/>
    <w:rsid w:val="00085681"/>
    <w:rsid w:val="000861AB"/>
    <w:rsid w:val="00094E38"/>
    <w:rsid w:val="000B2249"/>
    <w:rsid w:val="000B5B64"/>
    <w:rsid w:val="00107F1E"/>
    <w:rsid w:val="0011168F"/>
    <w:rsid w:val="001447F3"/>
    <w:rsid w:val="00186C5B"/>
    <w:rsid w:val="001C39F6"/>
    <w:rsid w:val="001C6450"/>
    <w:rsid w:val="001C7518"/>
    <w:rsid w:val="00204536"/>
    <w:rsid w:val="0021723F"/>
    <w:rsid w:val="0022407F"/>
    <w:rsid w:val="0023037D"/>
    <w:rsid w:val="002371A8"/>
    <w:rsid w:val="0024209E"/>
    <w:rsid w:val="002B44C9"/>
    <w:rsid w:val="002D0DA2"/>
    <w:rsid w:val="00324D2D"/>
    <w:rsid w:val="0033767D"/>
    <w:rsid w:val="00374BA5"/>
    <w:rsid w:val="00380A0C"/>
    <w:rsid w:val="003A7771"/>
    <w:rsid w:val="003C3F94"/>
    <w:rsid w:val="003F68BF"/>
    <w:rsid w:val="00416628"/>
    <w:rsid w:val="00444F14"/>
    <w:rsid w:val="00475737"/>
    <w:rsid w:val="00492DA8"/>
    <w:rsid w:val="004C33B4"/>
    <w:rsid w:val="004D51BA"/>
    <w:rsid w:val="0053514B"/>
    <w:rsid w:val="00567AAC"/>
    <w:rsid w:val="0057185A"/>
    <w:rsid w:val="005926C5"/>
    <w:rsid w:val="00597928"/>
    <w:rsid w:val="005A326C"/>
    <w:rsid w:val="005A3B68"/>
    <w:rsid w:val="005C0FFD"/>
    <w:rsid w:val="005C5D84"/>
    <w:rsid w:val="005D6A9C"/>
    <w:rsid w:val="005E5B31"/>
    <w:rsid w:val="00613C7D"/>
    <w:rsid w:val="00653D0B"/>
    <w:rsid w:val="00653D97"/>
    <w:rsid w:val="00697E2F"/>
    <w:rsid w:val="006B36A2"/>
    <w:rsid w:val="006D3BFA"/>
    <w:rsid w:val="006E539F"/>
    <w:rsid w:val="00705413"/>
    <w:rsid w:val="00731C1A"/>
    <w:rsid w:val="00735D5F"/>
    <w:rsid w:val="007361AB"/>
    <w:rsid w:val="00786AFA"/>
    <w:rsid w:val="00793C1E"/>
    <w:rsid w:val="007961FE"/>
    <w:rsid w:val="008110B3"/>
    <w:rsid w:val="00865B03"/>
    <w:rsid w:val="008973D6"/>
    <w:rsid w:val="008A4BA0"/>
    <w:rsid w:val="008F5F61"/>
    <w:rsid w:val="00935A9B"/>
    <w:rsid w:val="00945900"/>
    <w:rsid w:val="00964F71"/>
    <w:rsid w:val="0099387A"/>
    <w:rsid w:val="009D17C1"/>
    <w:rsid w:val="009E1ED3"/>
    <w:rsid w:val="00A124BA"/>
    <w:rsid w:val="00A21E14"/>
    <w:rsid w:val="00A600AC"/>
    <w:rsid w:val="00A802E9"/>
    <w:rsid w:val="00A978A8"/>
    <w:rsid w:val="00AF3378"/>
    <w:rsid w:val="00B13282"/>
    <w:rsid w:val="00B160CC"/>
    <w:rsid w:val="00B20FAD"/>
    <w:rsid w:val="00B21DC5"/>
    <w:rsid w:val="00B3040A"/>
    <w:rsid w:val="00B43A46"/>
    <w:rsid w:val="00B611D8"/>
    <w:rsid w:val="00B81F16"/>
    <w:rsid w:val="00B8544C"/>
    <w:rsid w:val="00BA225A"/>
    <w:rsid w:val="00BA2A6D"/>
    <w:rsid w:val="00BA7C32"/>
    <w:rsid w:val="00BC443D"/>
    <w:rsid w:val="00BE19DA"/>
    <w:rsid w:val="00BE2813"/>
    <w:rsid w:val="00BE368E"/>
    <w:rsid w:val="00C163F4"/>
    <w:rsid w:val="00C60954"/>
    <w:rsid w:val="00C76C8B"/>
    <w:rsid w:val="00C93F59"/>
    <w:rsid w:val="00CA2F01"/>
    <w:rsid w:val="00CC0605"/>
    <w:rsid w:val="00CC2E43"/>
    <w:rsid w:val="00CC76D2"/>
    <w:rsid w:val="00CD61BE"/>
    <w:rsid w:val="00D521FB"/>
    <w:rsid w:val="00D6463A"/>
    <w:rsid w:val="00D72326"/>
    <w:rsid w:val="00DA373A"/>
    <w:rsid w:val="00DA7A66"/>
    <w:rsid w:val="00DB68F0"/>
    <w:rsid w:val="00DC309B"/>
    <w:rsid w:val="00DC3D96"/>
    <w:rsid w:val="00DE4F94"/>
    <w:rsid w:val="00E468BB"/>
    <w:rsid w:val="00E86257"/>
    <w:rsid w:val="00EB3D7D"/>
    <w:rsid w:val="00F22ECF"/>
    <w:rsid w:val="00F31E57"/>
    <w:rsid w:val="00F37D88"/>
    <w:rsid w:val="00F4247C"/>
    <w:rsid w:val="00F56944"/>
    <w:rsid w:val="00F8528E"/>
    <w:rsid w:val="00F87E15"/>
    <w:rsid w:val="00F93E24"/>
    <w:rsid w:val="00FA6210"/>
    <w:rsid w:val="00FD2383"/>
    <w:rsid w:val="00FF4954"/>
    <w:rsid w:val="00FF5564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9AB9D"/>
  <w14:defaultImageDpi w14:val="32767"/>
  <w15:chartTrackingRefBased/>
  <w15:docId w15:val="{290EE0B7-C6CA-404D-A2E5-98EC53C0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8"/>
  </w:style>
  <w:style w:type="paragraph" w:styleId="Footer">
    <w:name w:val="footer"/>
    <w:basedOn w:val="Normal"/>
    <w:link w:val="FooterChar"/>
    <w:uiPriority w:val="99"/>
    <w:unhideWhenUsed/>
    <w:rsid w:val="00492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8"/>
  </w:style>
  <w:style w:type="paragraph" w:styleId="ListParagraph">
    <w:name w:val="List Paragraph"/>
    <w:basedOn w:val="Normal"/>
    <w:uiPriority w:val="34"/>
    <w:qFormat/>
    <w:rsid w:val="00B8544C"/>
    <w:pPr>
      <w:ind w:left="720"/>
      <w:contextualSpacing/>
    </w:pPr>
  </w:style>
  <w:style w:type="table" w:styleId="TableGrid">
    <w:name w:val="Table Grid"/>
    <w:basedOn w:val="TableNormal"/>
    <w:uiPriority w:val="39"/>
    <w:rsid w:val="00BA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F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8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.barwick@afl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3DB2E0FD41B40ADA4975039A547E2" ma:contentTypeVersion="6" ma:contentTypeDescription="Create a new document." ma:contentTypeScope="" ma:versionID="e8102ed7eec4cc620afe16d9de5f6c8a">
  <xsd:schema xmlns:xsd="http://www.w3.org/2001/XMLSchema" xmlns:xs="http://www.w3.org/2001/XMLSchema" xmlns:p="http://schemas.microsoft.com/office/2006/metadata/properties" xmlns:ns2="d9e5f484-be32-4a1d-b136-ce90545dc389" xmlns:ns3="03cabf9b-7266-4e42-bc04-a4061139fb2d" targetNamespace="http://schemas.microsoft.com/office/2006/metadata/properties" ma:root="true" ma:fieldsID="7f0d4956724c96b6a8b469ea9901b8f9" ns2:_="" ns3:_="">
    <xsd:import namespace="d9e5f484-be32-4a1d-b136-ce90545dc389"/>
    <xsd:import namespace="03cabf9b-7266-4e42-bc04-a4061139f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5f484-be32-4a1d-b136-ce90545dc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f9b-7266-4e42-bc04-a4061139f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07298-6AA6-496A-BA4F-15AE1901C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7D8B4-3C61-42FE-86A1-59C5E98C882B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03cabf9b-7266-4e42-bc04-a4061139fb2d"/>
    <ds:schemaRef ds:uri="d9e5f484-be32-4a1d-b136-ce90545dc38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0D83CE-5C8B-4035-85BA-AF3AFC1AD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5f484-be32-4a1d-b136-ce90545dc389"/>
    <ds:schemaRef ds:uri="03cabf9b-7266-4e42-bc04-a4061139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02EFA-4AD0-4DA5-B9B3-9E69A4B6B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6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tom.barwick@af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lone</dc:creator>
  <cp:keywords/>
  <dc:description/>
  <cp:lastModifiedBy>Tom Barwick</cp:lastModifiedBy>
  <cp:revision>39</cp:revision>
  <dcterms:created xsi:type="dcterms:W3CDTF">2023-10-09T19:20:00Z</dcterms:created>
  <dcterms:modified xsi:type="dcterms:W3CDTF">2024-11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3DB2E0FD41B40ADA4975039A547E2</vt:lpwstr>
  </property>
  <property fmtid="{D5CDD505-2E9C-101B-9397-08002B2CF9AE}" pid="3" name="MediaServiceImageTags">
    <vt:lpwstr/>
  </property>
</Properties>
</file>